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AF" w:rsidRPr="00F85578" w:rsidRDefault="004215AF" w:rsidP="00553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78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FD2CD1" w:rsidRPr="00795599" w:rsidRDefault="004215AF" w:rsidP="00553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«</w:t>
      </w:r>
      <w:r w:rsidR="002B6728">
        <w:rPr>
          <w:rFonts w:ascii="Times New Roman" w:hAnsi="Times New Roman" w:cs="Times New Roman"/>
          <w:b/>
          <w:sz w:val="28"/>
          <w:szCs w:val="28"/>
        </w:rPr>
        <w:t>Весёлые снеговики</w:t>
      </w:r>
      <w:r w:rsidR="00F85578" w:rsidRPr="00795599">
        <w:rPr>
          <w:rFonts w:ascii="Times New Roman" w:hAnsi="Times New Roman" w:cs="Times New Roman"/>
          <w:b/>
          <w:sz w:val="28"/>
          <w:szCs w:val="28"/>
        </w:rPr>
        <w:t>»</w:t>
      </w:r>
    </w:p>
    <w:p w:rsidR="00FD2CD1" w:rsidRPr="00795599" w:rsidRDefault="00FD2CD1" w:rsidP="005536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947" w:rsidRPr="00795599" w:rsidRDefault="004215AF" w:rsidP="00553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871947" w:rsidRPr="00795599">
        <w:rPr>
          <w:rFonts w:ascii="Times New Roman" w:hAnsi="Times New Roman" w:cs="Times New Roman"/>
          <w:sz w:val="28"/>
          <w:szCs w:val="28"/>
        </w:rPr>
        <w:t xml:space="preserve">: </w:t>
      </w:r>
      <w:r w:rsidR="00F62919" w:rsidRPr="00795599">
        <w:rPr>
          <w:rFonts w:ascii="Times New Roman" w:hAnsi="Times New Roman" w:cs="Times New Roman"/>
          <w:sz w:val="28"/>
          <w:szCs w:val="28"/>
        </w:rPr>
        <w:t>Орлова Светлана Ивановна, воспитатель ГБДОУ детский сад № 78 Красносельского района Санкт-Петербурга «ЖЕМЧУЖИНКА»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F62919" w:rsidRDefault="00871947" w:rsidP="005536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4215AF" w:rsidRPr="007955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="00F86905" w:rsidRPr="007955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22BB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дошкольный возраст (4</w:t>
      </w:r>
      <w:r w:rsidR="00F62919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>-5 лет)</w:t>
      </w:r>
      <w:r w:rsidR="004215AF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53686" w:rsidRPr="00795599" w:rsidRDefault="00553686" w:rsidP="005536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41A" w:rsidRPr="00A23EEA" w:rsidRDefault="004215AF" w:rsidP="0055368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141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3B141A" w:rsidRPr="00A23EEA">
        <w:rPr>
          <w:rFonts w:ascii="Times New Roman" w:hAnsi="Times New Roman" w:cs="Times New Roman"/>
          <w:sz w:val="28"/>
          <w:szCs w:val="28"/>
        </w:rPr>
        <w:t xml:space="preserve">оздать предновогоднее </w:t>
      </w:r>
      <w:r w:rsidR="003B141A">
        <w:rPr>
          <w:rFonts w:ascii="Times New Roman" w:hAnsi="Times New Roman" w:cs="Times New Roman"/>
          <w:sz w:val="28"/>
          <w:szCs w:val="28"/>
        </w:rPr>
        <w:t>радостное</w:t>
      </w:r>
      <w:r w:rsidR="00553686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3B141A" w:rsidRPr="00A23EEA">
        <w:rPr>
          <w:rFonts w:ascii="Times New Roman" w:hAnsi="Times New Roman" w:cs="Times New Roman"/>
          <w:sz w:val="28"/>
          <w:szCs w:val="28"/>
        </w:rPr>
        <w:t>.</w:t>
      </w:r>
    </w:p>
    <w:p w:rsidR="00637C02" w:rsidRPr="00553686" w:rsidRDefault="00637C02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5AF" w:rsidRPr="00795599" w:rsidRDefault="004215AF" w:rsidP="0055368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/>
          <w:b/>
          <w:sz w:val="28"/>
          <w:szCs w:val="28"/>
        </w:rPr>
        <w:t>Задачи:</w:t>
      </w:r>
    </w:p>
    <w:p w:rsidR="004215AF" w:rsidRDefault="005438E4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</w:t>
      </w:r>
      <w:r w:rsidR="004215AF" w:rsidRPr="00795599">
        <w:rPr>
          <w:rFonts w:ascii="Times New Roman" w:hAnsi="Times New Roman" w:cs="Times New Roman"/>
          <w:sz w:val="28"/>
          <w:szCs w:val="28"/>
          <w:u w:val="single"/>
        </w:rPr>
        <w:t>е:</w:t>
      </w:r>
    </w:p>
    <w:p w:rsidR="005C762A" w:rsidRDefault="005C762A" w:rsidP="005C762A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8E4">
        <w:rPr>
          <w:rFonts w:ascii="Times New Roman" w:hAnsi="Times New Roman" w:cs="Times New Roman"/>
          <w:sz w:val="28"/>
          <w:szCs w:val="28"/>
        </w:rPr>
        <w:t xml:space="preserve">Закреплять знания </w:t>
      </w:r>
      <w:r w:rsidRPr="007955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рибутах новогоднего праздника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F85578" w:rsidRPr="00795599" w:rsidRDefault="005438E4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</w:t>
      </w:r>
      <w:r w:rsidR="00F85578" w:rsidRPr="00795599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>детей о признаках зимы.</w:t>
      </w:r>
    </w:p>
    <w:p w:rsidR="00536383" w:rsidRDefault="00250D4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</w:t>
      </w:r>
      <w:r w:rsidR="00F85578" w:rsidRPr="00795599">
        <w:rPr>
          <w:rFonts w:ascii="Times New Roman" w:hAnsi="Times New Roman" w:cs="Times New Roman"/>
          <w:sz w:val="28"/>
          <w:szCs w:val="28"/>
        </w:rPr>
        <w:t>ь умение детей отгадывать загадки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553686" w:rsidRDefault="00553686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599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навыки связной речи; активизировать пассивный </w:t>
      </w:r>
    </w:p>
    <w:p w:rsidR="00553686" w:rsidRDefault="00553686" w:rsidP="00553686">
      <w:pPr>
        <w:pStyle w:val="a6"/>
        <w:spacing w:after="0" w:line="240" w:lineRule="auto"/>
        <w:ind w:left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рь.</w:t>
      </w:r>
    </w:p>
    <w:p w:rsidR="00553686" w:rsidRPr="00553686" w:rsidRDefault="00553686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686">
        <w:rPr>
          <w:rFonts w:ascii="Times New Roman" w:eastAsia="Calibri" w:hAnsi="Times New Roman" w:cs="Times New Roman"/>
          <w:sz w:val="28"/>
          <w:szCs w:val="28"/>
        </w:rPr>
        <w:t>Развивать элементарные математические представления.</w:t>
      </w:r>
    </w:p>
    <w:p w:rsidR="00F86905" w:rsidRPr="00795599" w:rsidRDefault="00F8690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умение составлять целое из частей.</w:t>
      </w:r>
    </w:p>
    <w:p w:rsidR="00F86905" w:rsidRPr="00795599" w:rsidRDefault="00F8690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умение ориентироваться на плоскости.</w:t>
      </w:r>
    </w:p>
    <w:p w:rsidR="004215AF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215AF" w:rsidRPr="00795599" w:rsidRDefault="00637C02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</w:t>
      </w:r>
      <w:r w:rsidR="00317BB3" w:rsidRPr="00795599">
        <w:rPr>
          <w:rFonts w:ascii="Times New Roman" w:hAnsi="Times New Roman" w:cs="Times New Roman"/>
          <w:sz w:val="28"/>
          <w:szCs w:val="28"/>
        </w:rPr>
        <w:t>азвивать речевую активность</w:t>
      </w:r>
      <w:r w:rsidRPr="0079559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37C02" w:rsidRPr="00795599" w:rsidRDefault="00637C02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азвивать умение в</w:t>
      </w:r>
      <w:r w:rsidR="002722BB">
        <w:rPr>
          <w:rFonts w:ascii="Times New Roman" w:hAnsi="Times New Roman" w:cs="Times New Roman"/>
          <w:sz w:val="28"/>
          <w:szCs w:val="28"/>
        </w:rPr>
        <w:t>ыстраивать логические цепочки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4215AF" w:rsidRDefault="00DA1CD0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86905" w:rsidRPr="00795599">
        <w:rPr>
          <w:rFonts w:ascii="Times New Roman" w:hAnsi="Times New Roman"/>
          <w:sz w:val="28"/>
          <w:szCs w:val="28"/>
        </w:rPr>
        <w:t>зрительное восприятие</w:t>
      </w:r>
      <w:r w:rsidR="003B0E6D">
        <w:rPr>
          <w:rFonts w:ascii="Times New Roman" w:hAnsi="Times New Roman"/>
          <w:sz w:val="28"/>
          <w:szCs w:val="28"/>
        </w:rPr>
        <w:t>,</w:t>
      </w:r>
      <w:r w:rsidR="00F86905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>внимание, память</w:t>
      </w:r>
      <w:r w:rsidR="00317BB3" w:rsidRPr="00795599">
        <w:rPr>
          <w:rFonts w:ascii="Times New Roman" w:hAnsi="Times New Roman" w:cs="Times New Roman"/>
          <w:sz w:val="28"/>
          <w:szCs w:val="28"/>
        </w:rPr>
        <w:t>, мышление</w:t>
      </w:r>
      <w:r w:rsidR="0033758A">
        <w:rPr>
          <w:rFonts w:ascii="Times New Roman" w:hAnsi="Times New Roman" w:cs="Times New Roman"/>
          <w:sz w:val="28"/>
          <w:szCs w:val="28"/>
        </w:rPr>
        <w:t>, наблюдательность</w:t>
      </w:r>
      <w:r w:rsidR="00317BB3" w:rsidRPr="00795599">
        <w:rPr>
          <w:rFonts w:ascii="Times New Roman" w:hAnsi="Times New Roman" w:cs="Times New Roman"/>
          <w:sz w:val="28"/>
          <w:szCs w:val="28"/>
        </w:rPr>
        <w:t>.</w:t>
      </w:r>
    </w:p>
    <w:p w:rsidR="00553686" w:rsidRPr="00795599" w:rsidRDefault="00553686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536383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C762A" w:rsidRPr="00795599" w:rsidRDefault="005C762A" w:rsidP="005C762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лушать взрослого и выполнять его инструкции.</w:t>
      </w:r>
    </w:p>
    <w:p w:rsidR="003E560D" w:rsidRPr="00795599" w:rsidRDefault="004215AF" w:rsidP="0055368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Формировать навык сотрудничества.</w:t>
      </w:r>
    </w:p>
    <w:p w:rsidR="00F62919" w:rsidRPr="00795599" w:rsidRDefault="00637C02" w:rsidP="0055368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П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оощрять </w:t>
      </w:r>
      <w:r w:rsidR="00DA1CD0" w:rsidRPr="00795599">
        <w:rPr>
          <w:rFonts w:ascii="Times New Roman" w:hAnsi="Times New Roman" w:cs="Times New Roman"/>
          <w:sz w:val="28"/>
          <w:szCs w:val="28"/>
        </w:rPr>
        <w:t>интерес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 к совместным игровым действ</w:t>
      </w:r>
      <w:r w:rsidR="005438E4">
        <w:rPr>
          <w:rFonts w:ascii="Times New Roman" w:hAnsi="Times New Roman" w:cs="Times New Roman"/>
          <w:sz w:val="28"/>
          <w:szCs w:val="28"/>
        </w:rPr>
        <w:t>иям, воспитывать взаимоуважение и взаимопомощь</w:t>
      </w:r>
      <w:r w:rsidR="00536383" w:rsidRPr="00795599">
        <w:rPr>
          <w:rFonts w:ascii="Times New Roman" w:hAnsi="Times New Roman" w:cs="Times New Roman"/>
          <w:sz w:val="28"/>
          <w:szCs w:val="28"/>
        </w:rPr>
        <w:t>.</w:t>
      </w:r>
    </w:p>
    <w:p w:rsidR="0071028C" w:rsidRPr="00795599" w:rsidRDefault="0071028C" w:rsidP="00553686">
      <w:pPr>
        <w:pStyle w:val="a6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4215AF" w:rsidRPr="00795599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области: </w:t>
      </w:r>
    </w:p>
    <w:p w:rsidR="004215AF" w:rsidRPr="00795599" w:rsidRDefault="004215AF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4215AF" w:rsidRPr="00795599" w:rsidRDefault="0071028C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9A3B19" w:rsidRDefault="009A3B19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3B141A" w:rsidRPr="00795599" w:rsidRDefault="003B141A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9A3B19" w:rsidRPr="00795599" w:rsidRDefault="009A3B19" w:rsidP="00553686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A3B19" w:rsidRPr="00795599" w:rsidRDefault="00FD2CD1" w:rsidP="0055368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637C02" w:rsidRPr="00795599">
        <w:rPr>
          <w:rFonts w:ascii="Times New Roman" w:hAnsi="Times New Roman" w:cs="Times New Roman"/>
          <w:sz w:val="28"/>
          <w:szCs w:val="28"/>
        </w:rPr>
        <w:t>П</w:t>
      </w:r>
      <w:r w:rsidR="00250D45" w:rsidRPr="00795599">
        <w:rPr>
          <w:rFonts w:ascii="Times New Roman" w:hAnsi="Times New Roman" w:cs="Times New Roman"/>
          <w:sz w:val="28"/>
          <w:szCs w:val="28"/>
        </w:rPr>
        <w:t>роект создан</w:t>
      </w:r>
      <w:r w:rsidR="003E560D" w:rsidRPr="00795599"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</w:t>
      </w:r>
      <w:proofErr w:type="spellStart"/>
      <w:r w:rsidR="003E560D" w:rsidRPr="00795599">
        <w:rPr>
          <w:rFonts w:ascii="Times New Roman" w:hAnsi="Times New Roman" w:cs="Times New Roman"/>
          <w:sz w:val="28"/>
          <w:szCs w:val="28"/>
          <w:lang w:val="en-US"/>
        </w:rPr>
        <w:t>MimioStudio</w:t>
      </w:r>
      <w:proofErr w:type="spellEnd"/>
      <w:r w:rsidR="00EB125B">
        <w:rPr>
          <w:rFonts w:ascii="Times New Roman" w:hAnsi="Times New Roman" w:cs="Times New Roman"/>
          <w:sz w:val="28"/>
          <w:szCs w:val="28"/>
        </w:rPr>
        <w:t xml:space="preserve">, </w:t>
      </w:r>
      <w:r w:rsidR="003E560D" w:rsidRPr="00795599">
        <w:rPr>
          <w:rFonts w:ascii="Arial" w:hAnsi="Arial" w:cs="Arial"/>
          <w:sz w:val="28"/>
          <w:szCs w:val="28"/>
        </w:rPr>
        <w:t xml:space="preserve"> </w:t>
      </w:r>
      <w:r w:rsidR="00EB125B" w:rsidRPr="00795599">
        <w:rPr>
          <w:rFonts w:ascii="Times New Roman" w:hAnsi="Times New Roman" w:cs="Times New Roman"/>
          <w:sz w:val="28"/>
          <w:szCs w:val="28"/>
        </w:rPr>
        <w:t xml:space="preserve">может использоваться </w:t>
      </w:r>
      <w:r w:rsidR="00637C02" w:rsidRPr="00795599">
        <w:rPr>
          <w:rFonts w:ascii="Times New Roman" w:hAnsi="Times New Roman" w:cs="Times New Roman"/>
          <w:sz w:val="28"/>
          <w:szCs w:val="28"/>
        </w:rPr>
        <w:t>на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>занятиях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 xml:space="preserve">по </w:t>
      </w:r>
      <w:r w:rsidR="00BA520F" w:rsidRPr="00795599">
        <w:rPr>
          <w:rFonts w:ascii="Times New Roman" w:hAnsi="Times New Roman" w:cs="Times New Roman"/>
          <w:sz w:val="28"/>
          <w:szCs w:val="28"/>
        </w:rPr>
        <w:t>ле</w:t>
      </w:r>
      <w:r w:rsidR="002722BB">
        <w:rPr>
          <w:rFonts w:ascii="Times New Roman" w:hAnsi="Times New Roman" w:cs="Times New Roman"/>
          <w:sz w:val="28"/>
          <w:szCs w:val="28"/>
        </w:rPr>
        <w:t>ксическим темам «Новый год</w:t>
      </w:r>
      <w:r w:rsidR="00B15CFD">
        <w:rPr>
          <w:rFonts w:ascii="Times New Roman" w:hAnsi="Times New Roman" w:cs="Times New Roman"/>
          <w:sz w:val="28"/>
          <w:szCs w:val="28"/>
        </w:rPr>
        <w:t>»</w:t>
      </w:r>
      <w:r w:rsidR="002722BB">
        <w:rPr>
          <w:rFonts w:ascii="Times New Roman" w:hAnsi="Times New Roman" w:cs="Times New Roman"/>
          <w:sz w:val="28"/>
          <w:szCs w:val="28"/>
        </w:rPr>
        <w:t>, «Зима», «Зимние забавы»</w:t>
      </w:r>
      <w:r w:rsidR="00B15CFD">
        <w:rPr>
          <w:rFonts w:ascii="Times New Roman" w:hAnsi="Times New Roman" w:cs="Times New Roman"/>
          <w:sz w:val="28"/>
          <w:szCs w:val="28"/>
        </w:rPr>
        <w:t xml:space="preserve"> или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>как игровой материал в индивидуальной работе с ребенком.</w:t>
      </w:r>
    </w:p>
    <w:p w:rsidR="00536383" w:rsidRPr="00795599" w:rsidRDefault="00FD2CD1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4D504A" w:rsidRPr="00795599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2722BB">
        <w:rPr>
          <w:rFonts w:ascii="Times New Roman" w:hAnsi="Times New Roman" w:cs="Times New Roman"/>
          <w:sz w:val="28"/>
          <w:szCs w:val="28"/>
        </w:rPr>
        <w:t>15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="00BA520F" w:rsidRPr="0079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19" w:rsidRPr="00795599" w:rsidRDefault="00FD2CD1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F85578" w:rsidRPr="00795599">
        <w:rPr>
          <w:rFonts w:ascii="Times New Roman" w:hAnsi="Times New Roman" w:cs="Times New Roman"/>
          <w:sz w:val="28"/>
          <w:szCs w:val="28"/>
        </w:rPr>
        <w:t xml:space="preserve">Для </w:t>
      </w:r>
      <w:r w:rsidR="004D504A" w:rsidRPr="00795599">
        <w:rPr>
          <w:rFonts w:ascii="Times New Roman" w:hAnsi="Times New Roman" w:cs="Times New Roman"/>
          <w:sz w:val="28"/>
          <w:szCs w:val="28"/>
        </w:rPr>
        <w:t xml:space="preserve">удобства работы </w:t>
      </w:r>
      <w:r w:rsidR="00B15CFD">
        <w:rPr>
          <w:rFonts w:ascii="Times New Roman" w:hAnsi="Times New Roman" w:cs="Times New Roman"/>
          <w:sz w:val="28"/>
          <w:szCs w:val="28"/>
        </w:rPr>
        <w:t>применяются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значки-помощники</w:t>
      </w:r>
      <w:r w:rsidR="00E31BD5" w:rsidRPr="00795599">
        <w:rPr>
          <w:rFonts w:ascii="Times New Roman" w:hAnsi="Times New Roman" w:cs="Times New Roman"/>
          <w:sz w:val="28"/>
          <w:szCs w:val="28"/>
        </w:rPr>
        <w:t>, оснащенные</w:t>
      </w:r>
      <w:r w:rsidR="00427340" w:rsidRPr="00795599">
        <w:rPr>
          <w:rFonts w:ascii="Times New Roman" w:hAnsi="Times New Roman" w:cs="Times New Roman"/>
          <w:sz w:val="28"/>
          <w:szCs w:val="28"/>
        </w:rPr>
        <w:t xml:space="preserve"> гиперссылками</w:t>
      </w:r>
      <w:r w:rsidR="009A3B19" w:rsidRPr="00795599">
        <w:rPr>
          <w:rFonts w:ascii="Times New Roman" w:hAnsi="Times New Roman" w:cs="Times New Roman"/>
          <w:sz w:val="28"/>
          <w:szCs w:val="28"/>
        </w:rPr>
        <w:t>:</w:t>
      </w:r>
    </w:p>
    <w:p w:rsidR="00427340" w:rsidRPr="00795599" w:rsidRDefault="00427340" w:rsidP="005C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72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024" cy="360000"/>
            <wp:effectExtent l="19050" t="0" r="0" b="0"/>
            <wp:docPr id="41" name="Рисунок 1" descr="C:\Users\SWETA\Documents\МИМИО\Вопросы_ответы_подсказки_домой\0_efaad_1660c155_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ETA\Documents\МИМИО\Вопросы_ответы_подсказки_домой\0_efaad_1660c155_мал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BB" w:rsidRPr="002722BB">
        <w:rPr>
          <w:rFonts w:ascii="Times New Roman" w:hAnsi="Times New Roman" w:cs="Times New Roman"/>
          <w:sz w:val="28"/>
          <w:szCs w:val="28"/>
        </w:rPr>
        <w:t xml:space="preserve"> </w:t>
      </w:r>
      <w:r w:rsidR="00E31BD5" w:rsidRPr="00795599">
        <w:rPr>
          <w:rFonts w:ascii="Times New Roman" w:hAnsi="Times New Roman" w:cs="Times New Roman"/>
          <w:sz w:val="28"/>
          <w:szCs w:val="28"/>
        </w:rPr>
        <w:t xml:space="preserve">(левый верхний угол) </w:t>
      </w:r>
      <w:r w:rsidRPr="00795599">
        <w:rPr>
          <w:rFonts w:ascii="Times New Roman" w:hAnsi="Times New Roman" w:cs="Times New Roman"/>
          <w:sz w:val="28"/>
          <w:szCs w:val="28"/>
        </w:rPr>
        <w:t xml:space="preserve">- </w:t>
      </w:r>
      <w:r w:rsidR="00E31BD5" w:rsidRPr="00795599">
        <w:rPr>
          <w:rFonts w:ascii="Times New Roman" w:hAnsi="Times New Roman" w:cs="Times New Roman"/>
          <w:sz w:val="28"/>
          <w:szCs w:val="28"/>
        </w:rPr>
        <w:t>возврат к странице с содержанием</w:t>
      </w:r>
    </w:p>
    <w:p w:rsidR="00427340" w:rsidRPr="00795599" w:rsidRDefault="00427340" w:rsidP="005C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272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600" cy="360000"/>
            <wp:effectExtent l="19050" t="0" r="0" b="0"/>
            <wp:docPr id="42" name="Рисунок 2" descr="C:\Users\SWETA\Documents\МИМИО\Новый год\конф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ETA\Documents\МИМИО\Новый год\конфет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CA9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C12D8E" w:rsidRPr="00795599">
        <w:rPr>
          <w:rFonts w:ascii="Times New Roman" w:hAnsi="Times New Roman" w:cs="Times New Roman"/>
          <w:sz w:val="28"/>
          <w:szCs w:val="28"/>
        </w:rPr>
        <w:t xml:space="preserve">(левый нижний угол) - </w:t>
      </w:r>
      <w:r w:rsidRPr="00795599">
        <w:rPr>
          <w:rFonts w:ascii="Times New Roman" w:hAnsi="Times New Roman" w:cs="Times New Roman"/>
          <w:sz w:val="28"/>
          <w:szCs w:val="28"/>
        </w:rPr>
        <w:t>возврат к предыдущей странице</w:t>
      </w:r>
    </w:p>
    <w:p w:rsidR="00427340" w:rsidRPr="00795599" w:rsidRDefault="00E31BD5" w:rsidP="005C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272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269" cy="360000"/>
            <wp:effectExtent l="19050" t="0" r="0" b="0"/>
            <wp:docPr id="43" name="Рисунок 3" descr="C:\Users\SWETA\Documents\МИМИО\Новый год\new year_маленьк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TA\Documents\МИМИО\Новый год\new year_маленьк.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BB" w:rsidRPr="002722BB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>(правый нижний угол) - переход к следующей странице</w:t>
      </w:r>
    </w:p>
    <w:p w:rsidR="00E31BD5" w:rsidRPr="00795599" w:rsidRDefault="00FD2CD1" w:rsidP="005C76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E31BD5" w:rsidRPr="00795599">
        <w:rPr>
          <w:rFonts w:ascii="Times New Roman" w:hAnsi="Times New Roman"/>
          <w:noProof/>
          <w:sz w:val="28"/>
          <w:szCs w:val="28"/>
          <w:lang w:eastAsia="ru-RU"/>
        </w:rPr>
        <w:t>Содержание так</w:t>
      </w:r>
      <w:r w:rsidR="008746D6" w:rsidRPr="00795599">
        <w:rPr>
          <w:rFonts w:ascii="Times New Roman" w:hAnsi="Times New Roman"/>
          <w:noProof/>
          <w:sz w:val="28"/>
          <w:szCs w:val="28"/>
          <w:lang w:eastAsia="ru-RU"/>
        </w:rPr>
        <w:t>же оснащено гиперссылками, что позво</w:t>
      </w:r>
      <w:r w:rsidR="00043629" w:rsidRPr="00795599">
        <w:rPr>
          <w:rFonts w:ascii="Times New Roman" w:hAnsi="Times New Roman"/>
          <w:noProof/>
          <w:sz w:val="28"/>
          <w:szCs w:val="28"/>
          <w:lang w:eastAsia="ru-RU"/>
        </w:rPr>
        <w:t xml:space="preserve">ляет </w:t>
      </w:r>
      <w:r w:rsidR="00F85578" w:rsidRPr="00795599">
        <w:rPr>
          <w:rFonts w:ascii="Times New Roman" w:hAnsi="Times New Roman"/>
          <w:noProof/>
          <w:sz w:val="28"/>
          <w:szCs w:val="28"/>
          <w:lang w:eastAsia="ru-RU"/>
        </w:rPr>
        <w:t xml:space="preserve">быстро </w:t>
      </w:r>
      <w:r w:rsidR="002722BB">
        <w:rPr>
          <w:rFonts w:ascii="Times New Roman" w:hAnsi="Times New Roman"/>
          <w:noProof/>
          <w:sz w:val="28"/>
          <w:szCs w:val="28"/>
          <w:lang w:eastAsia="ru-RU"/>
        </w:rPr>
        <w:t>перейти к необходимой странице</w:t>
      </w:r>
      <w:r w:rsidR="00043629" w:rsidRPr="0079559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8746D6" w:rsidRPr="00795599">
        <w:rPr>
          <w:rFonts w:ascii="Times New Roman" w:hAnsi="Times New Roman"/>
          <w:sz w:val="28"/>
          <w:szCs w:val="28"/>
        </w:rPr>
        <w:t xml:space="preserve"> </w:t>
      </w:r>
    </w:p>
    <w:p w:rsidR="0071028C" w:rsidRPr="00795599" w:rsidRDefault="0071028C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04A" w:rsidRDefault="004D504A" w:rsidP="005536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2B6728" w:rsidRPr="005A70AB" w:rsidRDefault="002B6728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СТРАНИЦА №1. </w:t>
      </w:r>
      <w:r w:rsidRPr="00795599"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2B6728" w:rsidRDefault="002B6728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По щелчку на текст в нижней части страницы открывается сайт </w:t>
      </w:r>
      <w:r w:rsidRPr="00795599">
        <w:rPr>
          <w:rFonts w:ascii="Times New Roman" w:hAnsi="Times New Roman"/>
          <w:sz w:val="28"/>
          <w:szCs w:val="28"/>
        </w:rPr>
        <w:t>центра повышения квалификации «Образовательные технологии» (</w:t>
      </w:r>
      <w:hyperlink r:id="rId12" w:history="1">
        <w:r w:rsidRPr="00795599">
          <w:rPr>
            <w:rStyle w:val="ad"/>
            <w:rFonts w:ascii="Times New Roman" w:hAnsi="Times New Roman"/>
            <w:sz w:val="28"/>
            <w:szCs w:val="28"/>
          </w:rPr>
          <w:t>www.edu.obrtech.ru</w:t>
        </w:r>
      </w:hyperlink>
      <w:r w:rsidRPr="00795599">
        <w:rPr>
          <w:rFonts w:ascii="Times New Roman" w:hAnsi="Times New Roman"/>
          <w:sz w:val="28"/>
          <w:szCs w:val="28"/>
        </w:rPr>
        <w:t>).</w:t>
      </w:r>
    </w:p>
    <w:p w:rsidR="002B6728" w:rsidRPr="005A70AB" w:rsidRDefault="002B6728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СТРАНИЦА №2. </w:t>
      </w:r>
      <w:r w:rsidRPr="00795599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2B6728" w:rsidRPr="00795599" w:rsidRDefault="002B6728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Каждый пункт содержания – гиперссылка на соответствующую страницу проекта.</w:t>
      </w:r>
    </w:p>
    <w:p w:rsidR="009B3043" w:rsidRDefault="009B3043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 xml:space="preserve">СТРАНИЦА №3. </w:t>
      </w:r>
      <w:r>
        <w:rPr>
          <w:rFonts w:ascii="Times New Roman" w:hAnsi="Times New Roman" w:cs="Times New Roman"/>
          <w:b/>
          <w:sz w:val="28"/>
          <w:szCs w:val="28"/>
        </w:rPr>
        <w:t>Отгадай загадки.</w:t>
      </w:r>
    </w:p>
    <w:p w:rsidR="009B3043" w:rsidRPr="009B3043" w:rsidRDefault="009B3043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9B3043" w:rsidRDefault="009B3043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0F67">
        <w:rPr>
          <w:rFonts w:ascii="Times New Roman" w:hAnsi="Times New Roman"/>
          <w:sz w:val="28"/>
          <w:szCs w:val="28"/>
        </w:rPr>
        <w:t>Детям пре</w:t>
      </w:r>
      <w:r>
        <w:rPr>
          <w:rFonts w:ascii="Times New Roman" w:hAnsi="Times New Roman"/>
          <w:sz w:val="28"/>
          <w:szCs w:val="28"/>
        </w:rPr>
        <w:t>длагается отгадать загадки. Когда</w:t>
      </w:r>
      <w:r w:rsidRPr="00800F67">
        <w:rPr>
          <w:rFonts w:ascii="Times New Roman" w:hAnsi="Times New Roman"/>
          <w:sz w:val="28"/>
          <w:szCs w:val="28"/>
        </w:rPr>
        <w:t xml:space="preserve"> загадка отгадана правильно, появится картинка-ответ</w:t>
      </w:r>
      <w:r>
        <w:rPr>
          <w:rFonts w:ascii="Times New Roman" w:hAnsi="Times New Roman"/>
          <w:sz w:val="28"/>
          <w:szCs w:val="28"/>
        </w:rPr>
        <w:t xml:space="preserve"> по щелчку на облачко</w:t>
      </w:r>
      <w:r w:rsidRPr="00800F67">
        <w:rPr>
          <w:rFonts w:ascii="Times New Roman" w:hAnsi="Times New Roman"/>
          <w:sz w:val="28"/>
          <w:szCs w:val="28"/>
        </w:rPr>
        <w:t>.</w:t>
      </w:r>
    </w:p>
    <w:p w:rsidR="009B3043" w:rsidRDefault="009B3043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СТРАНИЦ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5834">
        <w:rPr>
          <w:rFonts w:ascii="Times New Roman" w:hAnsi="Times New Roman" w:cs="Times New Roman"/>
          <w:sz w:val="28"/>
          <w:szCs w:val="28"/>
        </w:rPr>
        <w:t xml:space="preserve">. </w:t>
      </w:r>
      <w:r w:rsidRPr="00975834">
        <w:rPr>
          <w:rFonts w:ascii="Times New Roman" w:hAnsi="Times New Roman" w:cs="Times New Roman"/>
          <w:b/>
          <w:sz w:val="28"/>
          <w:szCs w:val="28"/>
        </w:rPr>
        <w:t>Игра "</w:t>
      </w:r>
      <w:r>
        <w:rPr>
          <w:rFonts w:ascii="Times New Roman" w:hAnsi="Times New Roman" w:cs="Times New Roman"/>
          <w:b/>
          <w:sz w:val="28"/>
          <w:szCs w:val="28"/>
        </w:rPr>
        <w:t>Найди одинаковые снежинки</w:t>
      </w:r>
      <w:r w:rsidRPr="00975834">
        <w:rPr>
          <w:rFonts w:ascii="Times New Roman" w:hAnsi="Times New Roman" w:cs="Times New Roman"/>
          <w:b/>
          <w:sz w:val="28"/>
          <w:szCs w:val="28"/>
        </w:rPr>
        <w:t>".</w:t>
      </w:r>
    </w:p>
    <w:p w:rsidR="009B3043" w:rsidRDefault="009B3043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9B3043" w:rsidRPr="005A4282" w:rsidRDefault="009B3043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282">
        <w:rPr>
          <w:rFonts w:ascii="Times New Roman" w:hAnsi="Times New Roman"/>
          <w:sz w:val="28"/>
          <w:szCs w:val="28"/>
        </w:rPr>
        <w:t>Правильность ответов проверяется нажатием на снежинки (на двух одинаковых снежинках появятся при нажатии зеленые галочки</w:t>
      </w:r>
      <w:r w:rsidR="005A4282" w:rsidRPr="005A4282">
        <w:rPr>
          <w:rFonts w:ascii="Times New Roman" w:hAnsi="Times New Roman"/>
          <w:sz w:val="28"/>
          <w:szCs w:val="28"/>
        </w:rPr>
        <w:t>).</w:t>
      </w:r>
    </w:p>
    <w:p w:rsidR="009B3043" w:rsidRDefault="009B3043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СТРАНИЦ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5834">
        <w:rPr>
          <w:rFonts w:ascii="Times New Roman" w:hAnsi="Times New Roman" w:cs="Times New Roman"/>
          <w:sz w:val="28"/>
          <w:szCs w:val="28"/>
        </w:rPr>
        <w:t xml:space="preserve">. </w:t>
      </w:r>
      <w:r w:rsidR="005A4282">
        <w:rPr>
          <w:rFonts w:ascii="Times New Roman" w:hAnsi="Times New Roman" w:cs="Times New Roman"/>
          <w:b/>
          <w:sz w:val="28"/>
          <w:szCs w:val="28"/>
        </w:rPr>
        <w:t>Расставь картинки в правильном порядке</w:t>
      </w:r>
      <w:r w:rsidRPr="00975834">
        <w:rPr>
          <w:rFonts w:ascii="Times New Roman" w:hAnsi="Times New Roman" w:cs="Times New Roman"/>
          <w:b/>
          <w:sz w:val="28"/>
          <w:szCs w:val="28"/>
        </w:rPr>
        <w:t>.</w:t>
      </w:r>
    </w:p>
    <w:p w:rsidR="005A4282" w:rsidRDefault="005A4282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9B3043" w:rsidRPr="0033758A" w:rsidRDefault="005A4282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 w:rsidR="009B3043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расставить картинки в правильном порядке в ячейки с цифрами и объяснить свой выбор (рассказать, что изображено на картинке)</w:t>
      </w:r>
      <w:r w:rsidR="009B3043" w:rsidRPr="00800F67">
        <w:rPr>
          <w:rFonts w:ascii="Times New Roman" w:hAnsi="Times New Roman"/>
          <w:sz w:val="28"/>
          <w:szCs w:val="28"/>
        </w:rPr>
        <w:t>.</w:t>
      </w:r>
    </w:p>
    <w:p w:rsidR="009B3043" w:rsidRDefault="009B3043" w:rsidP="00553686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C2507">
        <w:rPr>
          <w:rFonts w:ascii="Times New Roman" w:hAnsi="Times New Roman"/>
          <w:sz w:val="28"/>
          <w:szCs w:val="28"/>
        </w:rPr>
        <w:t xml:space="preserve">СТРАНИЦА №6. </w:t>
      </w:r>
      <w:r w:rsidR="00152B56">
        <w:rPr>
          <w:rFonts w:ascii="Times New Roman" w:hAnsi="Times New Roman"/>
          <w:b/>
          <w:sz w:val="28"/>
          <w:szCs w:val="28"/>
        </w:rPr>
        <w:t>Игра "Собери снеговика</w:t>
      </w:r>
      <w:r w:rsidRPr="004C2507">
        <w:rPr>
          <w:rFonts w:ascii="Times New Roman" w:hAnsi="Times New Roman"/>
          <w:b/>
          <w:sz w:val="28"/>
          <w:szCs w:val="28"/>
        </w:rPr>
        <w:t>".</w:t>
      </w:r>
    </w:p>
    <w:p w:rsidR="00152B56" w:rsidRDefault="00152B56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9B3043" w:rsidRDefault="009B3043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C2507">
        <w:rPr>
          <w:rFonts w:ascii="Times New Roman" w:hAnsi="Times New Roman"/>
          <w:sz w:val="28"/>
          <w:szCs w:val="28"/>
        </w:rPr>
        <w:t xml:space="preserve">Детям предлагается </w:t>
      </w:r>
      <w:r w:rsidR="00152B56">
        <w:rPr>
          <w:rFonts w:ascii="Times New Roman" w:hAnsi="Times New Roman"/>
          <w:sz w:val="28"/>
          <w:szCs w:val="28"/>
        </w:rPr>
        <w:t>«собрать» снеговика, перемещая части стилусом. После выполнения задания нажимаем на сову – появляется для проверки картинка.</w:t>
      </w:r>
    </w:p>
    <w:p w:rsidR="009B3043" w:rsidRDefault="009B3043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7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34">
        <w:rPr>
          <w:rFonts w:ascii="Times New Roman" w:hAnsi="Times New Roman" w:cs="Times New Roman"/>
          <w:b/>
          <w:sz w:val="28"/>
          <w:szCs w:val="28"/>
        </w:rPr>
        <w:t>Игра "</w:t>
      </w:r>
      <w:r w:rsidR="003A5E58">
        <w:rPr>
          <w:rFonts w:ascii="Times New Roman" w:hAnsi="Times New Roman" w:cs="Times New Roman"/>
          <w:b/>
          <w:sz w:val="28"/>
          <w:szCs w:val="28"/>
        </w:rPr>
        <w:t>Загадки-обманки</w:t>
      </w:r>
      <w:r>
        <w:rPr>
          <w:rFonts w:ascii="Times New Roman" w:hAnsi="Times New Roman" w:cs="Times New Roman"/>
          <w:b/>
          <w:sz w:val="28"/>
          <w:szCs w:val="28"/>
        </w:rPr>
        <w:t>".</w:t>
      </w:r>
    </w:p>
    <w:p w:rsidR="003A5E58" w:rsidRDefault="003A5E58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9B3043" w:rsidRDefault="009B3043" w:rsidP="0055368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етям предлагается </w:t>
      </w:r>
      <w:r w:rsidR="003A5E58">
        <w:rPr>
          <w:rFonts w:ascii="Times New Roman" w:hAnsi="Times New Roman"/>
          <w:sz w:val="28"/>
          <w:szCs w:val="28"/>
        </w:rPr>
        <w:t>исправить ошибки в ответах на 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A5E58">
        <w:rPr>
          <w:rFonts w:ascii="Times New Roman" w:hAnsi="Times New Roman"/>
          <w:sz w:val="28"/>
          <w:szCs w:val="28"/>
        </w:rPr>
        <w:t>Когда</w:t>
      </w:r>
      <w:r w:rsidR="003A5E58" w:rsidRPr="00800F67">
        <w:rPr>
          <w:rFonts w:ascii="Times New Roman" w:hAnsi="Times New Roman"/>
          <w:sz w:val="28"/>
          <w:szCs w:val="28"/>
        </w:rPr>
        <w:t xml:space="preserve"> загадка отгадана правильно, появится картинка-ответ</w:t>
      </w:r>
      <w:r w:rsidR="005C762A">
        <w:rPr>
          <w:rFonts w:ascii="Times New Roman" w:hAnsi="Times New Roman"/>
          <w:sz w:val="28"/>
          <w:szCs w:val="28"/>
        </w:rPr>
        <w:t xml:space="preserve"> по щелчку</w:t>
      </w:r>
      <w:r w:rsidR="003A5E58" w:rsidRPr="00800F67">
        <w:rPr>
          <w:rFonts w:ascii="Times New Roman" w:hAnsi="Times New Roman"/>
          <w:sz w:val="28"/>
          <w:szCs w:val="28"/>
        </w:rPr>
        <w:t>.</w:t>
      </w:r>
    </w:p>
    <w:p w:rsidR="009B3043" w:rsidRDefault="009B3043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8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E58">
        <w:rPr>
          <w:rFonts w:ascii="Times New Roman" w:hAnsi="Times New Roman" w:cs="Times New Roman"/>
          <w:b/>
          <w:sz w:val="28"/>
          <w:szCs w:val="28"/>
        </w:rPr>
        <w:t>Лабири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5E58" w:rsidRDefault="003A5E58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3A5E58" w:rsidRDefault="003A5E58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помощью карандаша или маркера рисуют путь, выбирая «правильного» снеговика. После этого предлагается щёлкнуть по снеговику – появится зеленая галочка.</w:t>
      </w:r>
    </w:p>
    <w:p w:rsidR="003A5E58" w:rsidRDefault="003A5E58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9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834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975834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</w:rPr>
        <w:t>Какая</w:t>
      </w:r>
      <w:r w:rsidR="00790683">
        <w:rPr>
          <w:rFonts w:ascii="Times New Roman" w:hAnsi="Times New Roman" w:cs="Times New Roman"/>
          <w:b/>
          <w:sz w:val="28"/>
          <w:szCs w:val="28"/>
        </w:rPr>
        <w:t xml:space="preserve"> ёлочка</w:t>
      </w:r>
      <w:r>
        <w:rPr>
          <w:rFonts w:ascii="Times New Roman" w:hAnsi="Times New Roman" w:cs="Times New Roman"/>
          <w:b/>
          <w:sz w:val="28"/>
          <w:szCs w:val="28"/>
        </w:rPr>
        <w:t>?".</w:t>
      </w:r>
    </w:p>
    <w:p w:rsidR="00790683" w:rsidRDefault="00790683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конверт</w:t>
      </w:r>
      <w:r w:rsidR="006C2FDC">
        <w:rPr>
          <w:rFonts w:ascii="Times New Roman" w:hAnsi="Times New Roman"/>
          <w:i/>
          <w:sz w:val="28"/>
          <w:szCs w:val="28"/>
        </w:rPr>
        <w:t xml:space="preserve">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790683" w:rsidRPr="00351EDA" w:rsidRDefault="00790683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EDA">
        <w:rPr>
          <w:rFonts w:ascii="Times New Roman" w:hAnsi="Times New Roman"/>
          <w:sz w:val="28"/>
          <w:szCs w:val="28"/>
        </w:rPr>
        <w:lastRenderedPageBreak/>
        <w:t>Детям предлагается назвать слова с противоположным значением (антонимы). Для проверки тянем за картинку вправо (через снеговика), появляется правильный ответ.</w:t>
      </w:r>
    </w:p>
    <w:p w:rsidR="00790683" w:rsidRDefault="00790683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0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34">
        <w:rPr>
          <w:rFonts w:ascii="Times New Roman" w:hAnsi="Times New Roman" w:cs="Times New Roman"/>
          <w:b/>
          <w:sz w:val="28"/>
          <w:szCs w:val="28"/>
        </w:rPr>
        <w:t>Игра "</w:t>
      </w:r>
      <w:r w:rsidR="00351EDA">
        <w:rPr>
          <w:rFonts w:ascii="Times New Roman" w:hAnsi="Times New Roman" w:cs="Times New Roman"/>
          <w:b/>
          <w:sz w:val="28"/>
          <w:szCs w:val="28"/>
        </w:rPr>
        <w:t>Чья тень</w:t>
      </w:r>
      <w:r>
        <w:rPr>
          <w:rFonts w:ascii="Times New Roman" w:hAnsi="Times New Roman" w:cs="Times New Roman"/>
          <w:b/>
          <w:sz w:val="28"/>
          <w:szCs w:val="28"/>
        </w:rPr>
        <w:t>?".</w:t>
      </w:r>
    </w:p>
    <w:p w:rsidR="00351EDA" w:rsidRDefault="00351EDA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3A5E58" w:rsidRDefault="00351EDA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по тени назвать елочные игрушки. Для проверки нажимаем на картинку, появляется ответ.</w:t>
      </w:r>
    </w:p>
    <w:p w:rsidR="00815506" w:rsidRDefault="00815506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1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34">
        <w:rPr>
          <w:rFonts w:ascii="Times New Roman" w:hAnsi="Times New Roman" w:cs="Times New Roman"/>
          <w:b/>
          <w:sz w:val="28"/>
          <w:szCs w:val="28"/>
        </w:rPr>
        <w:t>Игра "</w:t>
      </w:r>
      <w:r>
        <w:rPr>
          <w:rFonts w:ascii="Times New Roman" w:hAnsi="Times New Roman" w:cs="Times New Roman"/>
          <w:b/>
          <w:sz w:val="28"/>
          <w:szCs w:val="28"/>
        </w:rPr>
        <w:t>Наряди елочку".</w:t>
      </w:r>
    </w:p>
    <w:p w:rsidR="00815506" w:rsidRDefault="00815506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мешок</w:t>
      </w:r>
      <w:r w:rsidR="006C2FDC">
        <w:rPr>
          <w:rFonts w:ascii="Times New Roman" w:hAnsi="Times New Roman"/>
          <w:i/>
          <w:sz w:val="28"/>
          <w:szCs w:val="28"/>
        </w:rPr>
        <w:t xml:space="preserve">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790683" w:rsidRDefault="00815506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продолжить наряжать елку в правильной последовательности. Елочные игрушки слева от елки можно передвигать с помощью стилуса.</w:t>
      </w:r>
    </w:p>
    <w:p w:rsidR="00AC0429" w:rsidRDefault="00AC0429" w:rsidP="005536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2DDB">
        <w:rPr>
          <w:rFonts w:ascii="Times New Roman" w:hAnsi="Times New Roman"/>
          <w:sz w:val="28"/>
          <w:szCs w:val="28"/>
        </w:rPr>
        <w:t>СТРАНИЦА №</w:t>
      </w:r>
      <w:r>
        <w:rPr>
          <w:rFonts w:ascii="Times New Roman" w:hAnsi="Times New Roman"/>
          <w:sz w:val="28"/>
          <w:szCs w:val="28"/>
        </w:rPr>
        <w:t>1</w:t>
      </w:r>
      <w:r w:rsidRPr="00932DD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Найди отличия</w:t>
      </w:r>
      <w:r w:rsidRPr="00932DDB">
        <w:rPr>
          <w:rFonts w:ascii="Times New Roman" w:hAnsi="Times New Roman"/>
          <w:b/>
          <w:sz w:val="28"/>
          <w:szCs w:val="28"/>
        </w:rPr>
        <w:t>.</w:t>
      </w:r>
    </w:p>
    <w:p w:rsidR="00AF53D2" w:rsidRDefault="00AF53D2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конверт</w:t>
      </w:r>
      <w:r w:rsidR="006C2FDC">
        <w:rPr>
          <w:rFonts w:ascii="Times New Roman" w:hAnsi="Times New Roman"/>
          <w:i/>
          <w:sz w:val="28"/>
          <w:szCs w:val="28"/>
        </w:rPr>
        <w:t xml:space="preserve">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AC0429" w:rsidRDefault="00AC0429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DDB">
        <w:rPr>
          <w:rFonts w:ascii="Times New Roman" w:hAnsi="Times New Roman"/>
          <w:sz w:val="28"/>
          <w:szCs w:val="28"/>
        </w:rPr>
        <w:t xml:space="preserve">Детям предлагается найти </w:t>
      </w:r>
      <w:r w:rsidR="003A43DA">
        <w:rPr>
          <w:rFonts w:ascii="Times New Roman" w:hAnsi="Times New Roman"/>
          <w:sz w:val="28"/>
          <w:szCs w:val="28"/>
        </w:rPr>
        <w:t>10</w:t>
      </w:r>
      <w:r w:rsidR="008272A9">
        <w:rPr>
          <w:rFonts w:ascii="Times New Roman" w:hAnsi="Times New Roman"/>
          <w:sz w:val="28"/>
          <w:szCs w:val="28"/>
        </w:rPr>
        <w:t xml:space="preserve"> </w:t>
      </w:r>
      <w:r w:rsidR="00AF53D2">
        <w:rPr>
          <w:rFonts w:ascii="Times New Roman" w:hAnsi="Times New Roman"/>
          <w:sz w:val="28"/>
          <w:szCs w:val="28"/>
        </w:rPr>
        <w:t>отличий, п</w:t>
      </w:r>
      <w:r w:rsidRPr="00932DDB">
        <w:rPr>
          <w:rFonts w:ascii="Times New Roman" w:hAnsi="Times New Roman"/>
          <w:sz w:val="28"/>
          <w:szCs w:val="28"/>
        </w:rPr>
        <w:t xml:space="preserve">ри нажатии на </w:t>
      </w:r>
      <w:r w:rsidR="00AF53D2">
        <w:rPr>
          <w:rFonts w:ascii="Times New Roman" w:hAnsi="Times New Roman"/>
          <w:noProof/>
          <w:sz w:val="28"/>
          <w:szCs w:val="28"/>
          <w:lang w:eastAsia="ru-RU"/>
        </w:rPr>
        <w:t>них на левой картинке появятся зеленые галочки. Для проверки</w:t>
      </w:r>
      <w:r w:rsidR="00AF53D2">
        <w:rPr>
          <w:rFonts w:ascii="Times New Roman" w:hAnsi="Times New Roman"/>
          <w:sz w:val="28"/>
          <w:szCs w:val="28"/>
        </w:rPr>
        <w:t xml:space="preserve"> нажимаем на сову, выдвигается</w:t>
      </w:r>
      <w:r w:rsidRPr="00932DDB">
        <w:rPr>
          <w:rFonts w:ascii="Times New Roman" w:hAnsi="Times New Roman"/>
          <w:sz w:val="28"/>
          <w:szCs w:val="28"/>
        </w:rPr>
        <w:t xml:space="preserve"> прозрачная проверочная область.</w:t>
      </w:r>
    </w:p>
    <w:p w:rsidR="008272A9" w:rsidRDefault="008272A9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3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гадай загадки (назови зимний спортивный инвентарь)</w:t>
      </w:r>
      <w:r w:rsidRPr="00483BE7">
        <w:rPr>
          <w:rFonts w:ascii="Times New Roman" w:hAnsi="Times New Roman" w:cs="Times New Roman"/>
          <w:b/>
          <w:sz w:val="28"/>
          <w:szCs w:val="28"/>
        </w:rPr>
        <w:t>.</w:t>
      </w:r>
    </w:p>
    <w:p w:rsidR="008272A9" w:rsidRDefault="008272A9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>
        <w:rPr>
          <w:rFonts w:ascii="Times New Roman" w:hAnsi="Times New Roman"/>
          <w:i/>
          <w:sz w:val="28"/>
          <w:szCs w:val="28"/>
        </w:rPr>
        <w:t>одимо нажать на снеговика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8272A9" w:rsidRDefault="008272A9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0F67">
        <w:rPr>
          <w:rFonts w:ascii="Times New Roman" w:hAnsi="Times New Roman"/>
          <w:sz w:val="28"/>
          <w:szCs w:val="28"/>
        </w:rPr>
        <w:t>Детям пре</w:t>
      </w:r>
      <w:r>
        <w:rPr>
          <w:rFonts w:ascii="Times New Roman" w:hAnsi="Times New Roman"/>
          <w:sz w:val="28"/>
          <w:szCs w:val="28"/>
        </w:rPr>
        <w:t>длагается отгадать загадки. Когда</w:t>
      </w:r>
      <w:r w:rsidRPr="00800F67">
        <w:rPr>
          <w:rFonts w:ascii="Times New Roman" w:hAnsi="Times New Roman"/>
          <w:sz w:val="28"/>
          <w:szCs w:val="28"/>
        </w:rPr>
        <w:t xml:space="preserve"> загадка отгадана правильно, появится картинка-ответ</w:t>
      </w:r>
      <w:r>
        <w:rPr>
          <w:rFonts w:ascii="Times New Roman" w:hAnsi="Times New Roman"/>
          <w:sz w:val="28"/>
          <w:szCs w:val="28"/>
        </w:rPr>
        <w:t xml:space="preserve"> по щелчку</w:t>
      </w:r>
      <w:r w:rsidRPr="00800F67">
        <w:rPr>
          <w:rFonts w:ascii="Times New Roman" w:hAnsi="Times New Roman"/>
          <w:sz w:val="28"/>
          <w:szCs w:val="28"/>
        </w:rPr>
        <w:t>.</w:t>
      </w:r>
    </w:p>
    <w:p w:rsidR="00BE51C6" w:rsidRDefault="00BE51C6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4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ери картинку</w:t>
      </w:r>
      <w:r w:rsidRPr="00483BE7">
        <w:rPr>
          <w:rFonts w:ascii="Times New Roman" w:hAnsi="Times New Roman" w:cs="Times New Roman"/>
          <w:b/>
          <w:sz w:val="28"/>
          <w:szCs w:val="28"/>
        </w:rPr>
        <w:t>.</w:t>
      </w:r>
    </w:p>
    <w:p w:rsidR="00BE51C6" w:rsidRDefault="00BE51C6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явления задания</w:t>
      </w:r>
      <w:r w:rsidRPr="0098527F">
        <w:rPr>
          <w:rFonts w:ascii="Times New Roman" w:hAnsi="Times New Roman"/>
          <w:i/>
          <w:sz w:val="28"/>
          <w:szCs w:val="28"/>
        </w:rPr>
        <w:t xml:space="preserve"> необх</w:t>
      </w:r>
      <w:r w:rsidR="006C2FDC">
        <w:rPr>
          <w:rFonts w:ascii="Times New Roman" w:hAnsi="Times New Roman"/>
          <w:i/>
          <w:sz w:val="28"/>
          <w:szCs w:val="28"/>
        </w:rPr>
        <w:t>одимо нажать на «подА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рок»</w:t>
      </w:r>
      <w:r w:rsidRPr="0098527F">
        <w:rPr>
          <w:rFonts w:ascii="Times New Roman" w:hAnsi="Times New Roman"/>
          <w:i/>
          <w:sz w:val="28"/>
          <w:szCs w:val="28"/>
        </w:rPr>
        <w:t>.</w:t>
      </w:r>
    </w:p>
    <w:p w:rsidR="00AC0429" w:rsidRDefault="00BE51C6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обирают пазл, перемещая части картинки стилусом. При затруднении (или для проверки) нажимаем на сову – появляется целая картинка.</w:t>
      </w:r>
    </w:p>
    <w:p w:rsidR="00EC0739" w:rsidRDefault="00EC0739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5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739">
        <w:rPr>
          <w:rFonts w:ascii="Times New Roman" w:hAnsi="Times New Roman" w:cs="Times New Roman"/>
          <w:b/>
          <w:sz w:val="28"/>
          <w:szCs w:val="28"/>
        </w:rPr>
        <w:t>Сюрприз.</w:t>
      </w:r>
    </w:p>
    <w:p w:rsidR="0015028D" w:rsidRDefault="00EC0739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739">
        <w:rPr>
          <w:rFonts w:ascii="Times New Roman" w:hAnsi="Times New Roman" w:cs="Times New Roman"/>
          <w:sz w:val="28"/>
          <w:szCs w:val="28"/>
        </w:rPr>
        <w:t>При нажатии на снеговика появляется видео с песней-</w:t>
      </w:r>
      <w:proofErr w:type="gramStart"/>
      <w:r w:rsidRPr="00EC0739">
        <w:rPr>
          <w:rFonts w:ascii="Times New Roman" w:hAnsi="Times New Roman" w:cs="Times New Roman"/>
          <w:sz w:val="28"/>
          <w:szCs w:val="28"/>
        </w:rPr>
        <w:t>караоке про снеговика</w:t>
      </w:r>
      <w:proofErr w:type="gramEnd"/>
      <w:r w:rsidRPr="00EC0739">
        <w:rPr>
          <w:rFonts w:ascii="Times New Roman" w:hAnsi="Times New Roman" w:cs="Times New Roman"/>
          <w:sz w:val="28"/>
          <w:szCs w:val="28"/>
        </w:rPr>
        <w:t xml:space="preserve"> (вставлено через гиперссылку, нужно сохранить в папке с проектом!)</w:t>
      </w:r>
    </w:p>
    <w:p w:rsidR="0015028D" w:rsidRDefault="0015028D" w:rsidP="0015028D">
      <w:pPr>
        <w:rPr>
          <w:rFonts w:ascii="Times New Roman" w:hAnsi="Times New Roman"/>
          <w:sz w:val="28"/>
          <w:szCs w:val="28"/>
        </w:rPr>
      </w:pPr>
    </w:p>
    <w:p w:rsidR="0015028D" w:rsidRDefault="0015028D" w:rsidP="00150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опубликовано: </w:t>
      </w:r>
      <w:hyperlink r:id="rId13" w:history="1">
        <w:r w:rsidRPr="00695D4A">
          <w:rPr>
            <w:rStyle w:val="ad"/>
            <w:rFonts w:ascii="Times New Roman" w:hAnsi="Times New Roman"/>
            <w:sz w:val="28"/>
            <w:szCs w:val="28"/>
          </w:rPr>
          <w:t>http://mimio-edu.ru/projects/puteshestvie-v-volshebnyy-les-otkrytoe-zanyatie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695D4A">
          <w:rPr>
            <w:rStyle w:val="ad"/>
            <w:rFonts w:ascii="Times New Roman" w:hAnsi="Times New Roman"/>
            <w:sz w:val="28"/>
            <w:szCs w:val="28"/>
          </w:rPr>
          <w:t>http://mimio-edu.ru/projects/puteshestvie-po-lesnym-tropinkam</w:t>
        </w:r>
      </w:hyperlink>
    </w:p>
    <w:p w:rsidR="0015028D" w:rsidRPr="0015028D" w:rsidRDefault="0015028D" w:rsidP="0015028D">
      <w:pPr>
        <w:ind w:firstLine="708"/>
        <w:rPr>
          <w:rFonts w:ascii="Times New Roman" w:hAnsi="Times New Roman"/>
          <w:sz w:val="28"/>
          <w:szCs w:val="28"/>
        </w:rPr>
      </w:pPr>
    </w:p>
    <w:sectPr w:rsidR="0015028D" w:rsidRPr="0015028D" w:rsidSect="00FD2CD1">
      <w:footerReference w:type="default" r:id="rId15"/>
      <w:pgSz w:w="11906" w:h="16838"/>
      <w:pgMar w:top="1135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D8" w:rsidRDefault="002E68D8" w:rsidP="00672F40">
      <w:pPr>
        <w:spacing w:after="0" w:line="240" w:lineRule="auto"/>
      </w:pPr>
      <w:r>
        <w:separator/>
      </w:r>
    </w:p>
  </w:endnote>
  <w:endnote w:type="continuationSeparator" w:id="0">
    <w:p w:rsidR="002E68D8" w:rsidRDefault="002E68D8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28312"/>
      <w:docPartObj>
        <w:docPartGallery w:val="Page Numbers (Bottom of Page)"/>
        <w:docPartUnique/>
      </w:docPartObj>
    </w:sdtPr>
    <w:sdtEndPr/>
    <w:sdtContent>
      <w:p w:rsidR="003A5E58" w:rsidRDefault="002E68D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F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5E58" w:rsidRDefault="003A5E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D8" w:rsidRDefault="002E68D8" w:rsidP="00672F40">
      <w:pPr>
        <w:spacing w:after="0" w:line="240" w:lineRule="auto"/>
      </w:pPr>
      <w:r>
        <w:separator/>
      </w:r>
    </w:p>
  </w:footnote>
  <w:footnote w:type="continuationSeparator" w:id="0">
    <w:p w:rsidR="002E68D8" w:rsidRDefault="002E68D8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E056FD"/>
    <w:multiLevelType w:val="hybridMultilevel"/>
    <w:tmpl w:val="CE728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685CC0"/>
    <w:multiLevelType w:val="hybridMultilevel"/>
    <w:tmpl w:val="1C868C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C31668"/>
    <w:multiLevelType w:val="hybridMultilevel"/>
    <w:tmpl w:val="82A46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D65B4"/>
    <w:multiLevelType w:val="hybridMultilevel"/>
    <w:tmpl w:val="07F45DB8"/>
    <w:lvl w:ilvl="0" w:tplc="E8F6D4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EAB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02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68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6CA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45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4C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2F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EFD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106A5"/>
    <w:multiLevelType w:val="hybridMultilevel"/>
    <w:tmpl w:val="1574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34117"/>
    <w:multiLevelType w:val="hybridMultilevel"/>
    <w:tmpl w:val="95382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1C"/>
    <w:rsid w:val="0000128D"/>
    <w:rsid w:val="0000353A"/>
    <w:rsid w:val="0003126F"/>
    <w:rsid w:val="00036849"/>
    <w:rsid w:val="00040F59"/>
    <w:rsid w:val="00043629"/>
    <w:rsid w:val="00047883"/>
    <w:rsid w:val="00056363"/>
    <w:rsid w:val="00064FF3"/>
    <w:rsid w:val="00080A36"/>
    <w:rsid w:val="0009008D"/>
    <w:rsid w:val="000B1CE5"/>
    <w:rsid w:val="000E6D24"/>
    <w:rsid w:val="00114094"/>
    <w:rsid w:val="00131853"/>
    <w:rsid w:val="001452F9"/>
    <w:rsid w:val="0015028D"/>
    <w:rsid w:val="00152B56"/>
    <w:rsid w:val="00187F8C"/>
    <w:rsid w:val="00191D1E"/>
    <w:rsid w:val="001A0F62"/>
    <w:rsid w:val="001B051E"/>
    <w:rsid w:val="001C3309"/>
    <w:rsid w:val="001E2784"/>
    <w:rsid w:val="001F62F4"/>
    <w:rsid w:val="002211D3"/>
    <w:rsid w:val="00225EE9"/>
    <w:rsid w:val="00232A47"/>
    <w:rsid w:val="00250D45"/>
    <w:rsid w:val="002721BA"/>
    <w:rsid w:val="002722BB"/>
    <w:rsid w:val="002B421C"/>
    <w:rsid w:val="002B49F9"/>
    <w:rsid w:val="002B59D4"/>
    <w:rsid w:val="002B6728"/>
    <w:rsid w:val="002C34A1"/>
    <w:rsid w:val="002E50CA"/>
    <w:rsid w:val="002E68D8"/>
    <w:rsid w:val="00314DE9"/>
    <w:rsid w:val="00317BB3"/>
    <w:rsid w:val="0033758A"/>
    <w:rsid w:val="00342FE2"/>
    <w:rsid w:val="003448F8"/>
    <w:rsid w:val="00351EDA"/>
    <w:rsid w:val="00356E85"/>
    <w:rsid w:val="00371B88"/>
    <w:rsid w:val="003754CE"/>
    <w:rsid w:val="003A43DA"/>
    <w:rsid w:val="003A5E58"/>
    <w:rsid w:val="003B0E6D"/>
    <w:rsid w:val="003B141A"/>
    <w:rsid w:val="003C1DDA"/>
    <w:rsid w:val="003E560D"/>
    <w:rsid w:val="003F0B21"/>
    <w:rsid w:val="003F0D39"/>
    <w:rsid w:val="004215AF"/>
    <w:rsid w:val="00421910"/>
    <w:rsid w:val="00427340"/>
    <w:rsid w:val="0042752B"/>
    <w:rsid w:val="00444658"/>
    <w:rsid w:val="00460CA9"/>
    <w:rsid w:val="00483BE7"/>
    <w:rsid w:val="004B3488"/>
    <w:rsid w:val="004C02A0"/>
    <w:rsid w:val="004C2507"/>
    <w:rsid w:val="004D504A"/>
    <w:rsid w:val="00513E66"/>
    <w:rsid w:val="00522CB0"/>
    <w:rsid w:val="00536383"/>
    <w:rsid w:val="005438E4"/>
    <w:rsid w:val="0055198C"/>
    <w:rsid w:val="00553686"/>
    <w:rsid w:val="0056716B"/>
    <w:rsid w:val="00587AB7"/>
    <w:rsid w:val="00595C71"/>
    <w:rsid w:val="005A4282"/>
    <w:rsid w:val="005A70AB"/>
    <w:rsid w:val="005C6488"/>
    <w:rsid w:val="005C6FA3"/>
    <w:rsid w:val="005C762A"/>
    <w:rsid w:val="005E4C27"/>
    <w:rsid w:val="00621495"/>
    <w:rsid w:val="00633DC3"/>
    <w:rsid w:val="00637C02"/>
    <w:rsid w:val="00672F40"/>
    <w:rsid w:val="00686E3E"/>
    <w:rsid w:val="0069531E"/>
    <w:rsid w:val="006C2FDC"/>
    <w:rsid w:val="006D2EA7"/>
    <w:rsid w:val="006F22CD"/>
    <w:rsid w:val="006F2D8F"/>
    <w:rsid w:val="006F4EFB"/>
    <w:rsid w:val="006F6D07"/>
    <w:rsid w:val="00701A34"/>
    <w:rsid w:val="0071028C"/>
    <w:rsid w:val="00752640"/>
    <w:rsid w:val="00785F19"/>
    <w:rsid w:val="007863C0"/>
    <w:rsid w:val="00790683"/>
    <w:rsid w:val="00795599"/>
    <w:rsid w:val="007A6C71"/>
    <w:rsid w:val="007E4E30"/>
    <w:rsid w:val="00800F67"/>
    <w:rsid w:val="00814B36"/>
    <w:rsid w:val="00815506"/>
    <w:rsid w:val="008272A9"/>
    <w:rsid w:val="00843473"/>
    <w:rsid w:val="00866AA9"/>
    <w:rsid w:val="00871947"/>
    <w:rsid w:val="008746D6"/>
    <w:rsid w:val="008A42EF"/>
    <w:rsid w:val="008E210E"/>
    <w:rsid w:val="00901625"/>
    <w:rsid w:val="00902475"/>
    <w:rsid w:val="00914645"/>
    <w:rsid w:val="00932DDB"/>
    <w:rsid w:val="009346F7"/>
    <w:rsid w:val="00975834"/>
    <w:rsid w:val="00987220"/>
    <w:rsid w:val="00997859"/>
    <w:rsid w:val="009A3B19"/>
    <w:rsid w:val="009B3043"/>
    <w:rsid w:val="009C52E9"/>
    <w:rsid w:val="009D18C9"/>
    <w:rsid w:val="009D3ECA"/>
    <w:rsid w:val="00A019CC"/>
    <w:rsid w:val="00A233B3"/>
    <w:rsid w:val="00A34ECD"/>
    <w:rsid w:val="00A37E44"/>
    <w:rsid w:val="00A60172"/>
    <w:rsid w:val="00A677F4"/>
    <w:rsid w:val="00A727EA"/>
    <w:rsid w:val="00A96BB7"/>
    <w:rsid w:val="00AA20D7"/>
    <w:rsid w:val="00AB3C8D"/>
    <w:rsid w:val="00AB4988"/>
    <w:rsid w:val="00AC0429"/>
    <w:rsid w:val="00AC184E"/>
    <w:rsid w:val="00AE1BB6"/>
    <w:rsid w:val="00AF53D2"/>
    <w:rsid w:val="00B15CFD"/>
    <w:rsid w:val="00B269E5"/>
    <w:rsid w:val="00B52102"/>
    <w:rsid w:val="00B572D1"/>
    <w:rsid w:val="00B655A1"/>
    <w:rsid w:val="00BA520F"/>
    <w:rsid w:val="00BC0CD4"/>
    <w:rsid w:val="00BC2B9B"/>
    <w:rsid w:val="00BC393C"/>
    <w:rsid w:val="00BE2865"/>
    <w:rsid w:val="00BE51C6"/>
    <w:rsid w:val="00BF418E"/>
    <w:rsid w:val="00BF55A1"/>
    <w:rsid w:val="00BF7F15"/>
    <w:rsid w:val="00C12D8E"/>
    <w:rsid w:val="00C56B0D"/>
    <w:rsid w:val="00C60373"/>
    <w:rsid w:val="00C66DBD"/>
    <w:rsid w:val="00C77F14"/>
    <w:rsid w:val="00C856F2"/>
    <w:rsid w:val="00CB658C"/>
    <w:rsid w:val="00CC32F0"/>
    <w:rsid w:val="00CE1753"/>
    <w:rsid w:val="00CF61B2"/>
    <w:rsid w:val="00D22367"/>
    <w:rsid w:val="00D376D2"/>
    <w:rsid w:val="00D9026F"/>
    <w:rsid w:val="00D97B2A"/>
    <w:rsid w:val="00DA1CD0"/>
    <w:rsid w:val="00DF7B1E"/>
    <w:rsid w:val="00E10ED2"/>
    <w:rsid w:val="00E1339B"/>
    <w:rsid w:val="00E147B3"/>
    <w:rsid w:val="00E178BE"/>
    <w:rsid w:val="00E25218"/>
    <w:rsid w:val="00E31BD5"/>
    <w:rsid w:val="00E31EF6"/>
    <w:rsid w:val="00E435CF"/>
    <w:rsid w:val="00E6040E"/>
    <w:rsid w:val="00E76861"/>
    <w:rsid w:val="00E8502E"/>
    <w:rsid w:val="00E91412"/>
    <w:rsid w:val="00E91E55"/>
    <w:rsid w:val="00EB125B"/>
    <w:rsid w:val="00EC0739"/>
    <w:rsid w:val="00EC6D2F"/>
    <w:rsid w:val="00F054FA"/>
    <w:rsid w:val="00F13D77"/>
    <w:rsid w:val="00F22F7B"/>
    <w:rsid w:val="00F27469"/>
    <w:rsid w:val="00F62919"/>
    <w:rsid w:val="00F85578"/>
    <w:rsid w:val="00F86905"/>
    <w:rsid w:val="00FB5B8F"/>
    <w:rsid w:val="00FC2970"/>
    <w:rsid w:val="00FC412A"/>
    <w:rsid w:val="00FD10F0"/>
    <w:rsid w:val="00FD2CD1"/>
    <w:rsid w:val="00FD38E9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paragraph" w:styleId="ab">
    <w:name w:val="Normal (Web)"/>
    <w:basedOn w:val="a"/>
    <w:uiPriority w:val="99"/>
    <w:semiHidden/>
    <w:unhideWhenUsed/>
    <w:rsid w:val="00F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2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C12D8E"/>
    <w:rPr>
      <w:color w:val="0000FF" w:themeColor="hyperlink"/>
      <w:u w:val="single"/>
    </w:rPr>
  </w:style>
  <w:style w:type="character" w:customStyle="1" w:styleId="apple-converted-space">
    <w:name w:val="apple-converted-space"/>
    <w:rsid w:val="000B1C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mio-edu.ru/projects/puteshestvie-v-volshebnyy-les-otkrytoe-zanyat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obrtec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mio-edu.ru/projects/puteshestvie-po-lesnym-tropink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2251-5F98-419D-9BCE-A18FDA2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1</cp:lastModifiedBy>
  <cp:revision>22</cp:revision>
  <dcterms:created xsi:type="dcterms:W3CDTF">2019-01-08T14:49:00Z</dcterms:created>
  <dcterms:modified xsi:type="dcterms:W3CDTF">2019-01-09T10:31:00Z</dcterms:modified>
</cp:coreProperties>
</file>